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A0F" w:rsidRDefault="006E2728" w:rsidP="00636453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hapter 2</w:t>
      </w:r>
      <w:r w:rsidR="00A34AB5">
        <w:rPr>
          <w:rFonts w:ascii="Times New Roman" w:hAnsi="Times New Roman"/>
          <w:b/>
          <w:sz w:val="20"/>
          <w:szCs w:val="20"/>
        </w:rPr>
        <w:t>:</w:t>
      </w:r>
      <w:r w:rsidR="00636453" w:rsidRPr="00636453">
        <w:rPr>
          <w:rFonts w:ascii="Times New Roman" w:hAnsi="Times New Roman"/>
          <w:b/>
          <w:sz w:val="20"/>
          <w:szCs w:val="20"/>
        </w:rPr>
        <w:t xml:space="preserve"> Main Ideas</w:t>
      </w:r>
    </w:p>
    <w:p w:rsidR="00EF7972" w:rsidRDefault="00EF7972" w:rsidP="00636453">
      <w:pPr>
        <w:jc w:val="center"/>
        <w:rPr>
          <w:rFonts w:ascii="Times New Roman" w:hAnsi="Times New Roman"/>
          <w:b/>
          <w:sz w:val="20"/>
          <w:szCs w:val="20"/>
        </w:rPr>
      </w:pPr>
    </w:p>
    <w:p w:rsidR="00EF7972" w:rsidRPr="00EF7972" w:rsidRDefault="00EF7972" w:rsidP="00EF7972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-----------------------------Information found in pages 55-57, 63, 69-74------------------------------</w:t>
      </w:r>
    </w:p>
    <w:p w:rsidR="00636453" w:rsidRDefault="00636453" w:rsidP="00636453">
      <w:pPr>
        <w:jc w:val="center"/>
        <w:rPr>
          <w:rFonts w:ascii="Times New Roman" w:hAnsi="Times New Roman"/>
          <w:b/>
          <w:sz w:val="20"/>
          <w:szCs w:val="20"/>
        </w:rPr>
      </w:pPr>
    </w:p>
    <w:p w:rsidR="00636453" w:rsidRDefault="00636453" w:rsidP="0063645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e </w:t>
      </w:r>
      <w:r w:rsidRPr="00A34AB5">
        <w:rPr>
          <w:rFonts w:ascii="Times New Roman" w:hAnsi="Times New Roman"/>
          <w:i/>
          <w:sz w:val="20"/>
          <w:szCs w:val="20"/>
        </w:rPr>
        <w:t>main idea</w:t>
      </w:r>
      <w:r>
        <w:rPr>
          <w:rFonts w:ascii="Times New Roman" w:hAnsi="Times New Roman"/>
          <w:sz w:val="20"/>
          <w:szCs w:val="20"/>
        </w:rPr>
        <w:t>, or point, is the most important key to go</w:t>
      </w:r>
      <w:r w:rsidR="002D4A2E"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d comprehension.</w:t>
      </w:r>
    </w:p>
    <w:p w:rsidR="00636453" w:rsidRDefault="00636453" w:rsidP="00636453">
      <w:pPr>
        <w:rPr>
          <w:rFonts w:ascii="Times New Roman" w:hAnsi="Times New Roman"/>
          <w:sz w:val="20"/>
          <w:szCs w:val="20"/>
        </w:rPr>
      </w:pPr>
    </w:p>
    <w:p w:rsidR="00636453" w:rsidRDefault="00636453" w:rsidP="00636453">
      <w:pPr>
        <w:rPr>
          <w:rFonts w:ascii="Times New Roman" w:hAnsi="Times New Roman"/>
          <w:sz w:val="20"/>
          <w:szCs w:val="20"/>
        </w:rPr>
      </w:pPr>
      <w:r w:rsidRPr="00A34AB5">
        <w:rPr>
          <w:rFonts w:ascii="Times New Roman" w:hAnsi="Times New Roman"/>
          <w:i/>
          <w:sz w:val="20"/>
          <w:szCs w:val="20"/>
        </w:rPr>
        <w:t>Supporting details</w:t>
      </w:r>
      <w:r>
        <w:rPr>
          <w:rFonts w:ascii="Times New Roman" w:hAnsi="Times New Roman"/>
          <w:sz w:val="20"/>
          <w:szCs w:val="20"/>
        </w:rPr>
        <w:t xml:space="preserve"> is specific evidence such as examples, causes, reasons, or facts.</w:t>
      </w:r>
    </w:p>
    <w:p w:rsidR="00A34AB5" w:rsidRDefault="00A34AB5" w:rsidP="00636453">
      <w:pPr>
        <w:rPr>
          <w:rFonts w:ascii="Times New Roman" w:hAnsi="Times New Roman"/>
          <w:sz w:val="20"/>
          <w:szCs w:val="20"/>
        </w:rPr>
      </w:pPr>
    </w:p>
    <w:p w:rsidR="00A34AB5" w:rsidRDefault="00A34AB5" w:rsidP="0063645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 section has a </w:t>
      </w:r>
      <w:r w:rsidRPr="00A34AB5">
        <w:rPr>
          <w:rFonts w:ascii="Times New Roman" w:hAnsi="Times New Roman"/>
          <w:i/>
          <w:sz w:val="20"/>
          <w:szCs w:val="20"/>
        </w:rPr>
        <w:t>central poin</w:t>
      </w:r>
      <w:r>
        <w:rPr>
          <w:rFonts w:ascii="Times New Roman" w:hAnsi="Times New Roman"/>
          <w:sz w:val="20"/>
          <w:szCs w:val="20"/>
        </w:rPr>
        <w:t>t (also referred to the central idea or thesis) and is found in the same way as the main idea.</w:t>
      </w:r>
    </w:p>
    <w:p w:rsidR="00636453" w:rsidRDefault="00636453" w:rsidP="00636453">
      <w:pPr>
        <w:rPr>
          <w:rFonts w:ascii="Times New Roman" w:hAnsi="Times New Roman"/>
          <w:sz w:val="20"/>
          <w:szCs w:val="20"/>
        </w:rPr>
      </w:pPr>
    </w:p>
    <w:p w:rsidR="00636453" w:rsidRDefault="00636453" w:rsidP="00A34AB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ere are three strategie</w:t>
      </w:r>
      <w:r w:rsidR="002D4A2E">
        <w:rPr>
          <w:rFonts w:ascii="Times New Roman" w:hAnsi="Times New Roman"/>
          <w:sz w:val="20"/>
          <w:szCs w:val="20"/>
        </w:rPr>
        <w:t>s in</w:t>
      </w:r>
      <w:r>
        <w:rPr>
          <w:rFonts w:ascii="Times New Roman" w:hAnsi="Times New Roman"/>
          <w:sz w:val="20"/>
          <w:szCs w:val="20"/>
        </w:rPr>
        <w:t xml:space="preserve"> find</w:t>
      </w:r>
      <w:r w:rsidR="002D4A2E">
        <w:rPr>
          <w:rFonts w:ascii="Times New Roman" w:hAnsi="Times New Roman"/>
          <w:sz w:val="20"/>
          <w:szCs w:val="20"/>
        </w:rPr>
        <w:t>ing</w:t>
      </w:r>
      <w:r w:rsidR="00A34A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he main idea.</w:t>
      </w:r>
    </w:p>
    <w:p w:rsidR="00636453" w:rsidRDefault="00636453" w:rsidP="00636453">
      <w:pPr>
        <w:rPr>
          <w:rFonts w:ascii="Times New Roman" w:hAnsi="Times New Roman"/>
          <w:sz w:val="20"/>
          <w:szCs w:val="20"/>
        </w:rPr>
      </w:pPr>
    </w:p>
    <w:p w:rsidR="00636453" w:rsidRDefault="00636453" w:rsidP="00636453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ook for general versus specific ideas.</w:t>
      </w:r>
    </w:p>
    <w:p w:rsidR="00636453" w:rsidRDefault="00636453" w:rsidP="00636453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se the topic to lead you to the main idea.</w:t>
      </w:r>
    </w:p>
    <w:p w:rsidR="00636453" w:rsidRDefault="00636453" w:rsidP="00636453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se key words to lead you to the main idea.</w:t>
      </w:r>
    </w:p>
    <w:p w:rsidR="00636453" w:rsidRPr="002D4A2E" w:rsidRDefault="00636453" w:rsidP="002D4A2E">
      <w:pPr>
        <w:ind w:left="360"/>
        <w:rPr>
          <w:rFonts w:ascii="Times New Roman" w:hAnsi="Times New Roman"/>
          <w:sz w:val="20"/>
          <w:szCs w:val="20"/>
        </w:rPr>
      </w:pPr>
    </w:p>
    <w:p w:rsidR="00636453" w:rsidRDefault="00636453" w:rsidP="00636453">
      <w:pPr>
        <w:rPr>
          <w:rFonts w:ascii="Times New Roman" w:hAnsi="Times New Roman"/>
          <w:sz w:val="20"/>
          <w:szCs w:val="20"/>
        </w:rPr>
        <w:sectPr w:rsidR="00636453" w:rsidSect="00A05A0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/>
          <w:sz w:val="20"/>
          <w:szCs w:val="20"/>
        </w:rPr>
        <w:t>A group called the “list words” will tell you a list of items will follow which will more likely be the main idea.</w:t>
      </w:r>
    </w:p>
    <w:p w:rsidR="00636453" w:rsidRDefault="00636453" w:rsidP="00636453">
      <w:pPr>
        <w:rPr>
          <w:rFonts w:ascii="Times New Roman" w:hAnsi="Times New Roman"/>
          <w:sz w:val="20"/>
          <w:szCs w:val="20"/>
        </w:rPr>
        <w:sectPr w:rsidR="00636453" w:rsidSect="0063645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36453" w:rsidRPr="00636453" w:rsidRDefault="00636453" w:rsidP="00636453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636453">
        <w:rPr>
          <w:rFonts w:ascii="Times New Roman" w:hAnsi="Times New Roman"/>
          <w:sz w:val="20"/>
          <w:szCs w:val="20"/>
        </w:rPr>
        <w:lastRenderedPageBreak/>
        <w:t>three advantages of</w:t>
      </w:r>
    </w:p>
    <w:p w:rsidR="00636453" w:rsidRPr="00636453" w:rsidRDefault="00636453" w:rsidP="00636453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636453">
        <w:rPr>
          <w:rFonts w:ascii="Times New Roman" w:hAnsi="Times New Roman"/>
          <w:sz w:val="20"/>
          <w:szCs w:val="20"/>
        </w:rPr>
        <w:t xml:space="preserve">various reasons for </w:t>
      </w:r>
    </w:p>
    <w:p w:rsidR="00636453" w:rsidRPr="00636453" w:rsidRDefault="00636453" w:rsidP="00636453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636453">
        <w:rPr>
          <w:rFonts w:ascii="Times New Roman" w:hAnsi="Times New Roman"/>
          <w:sz w:val="20"/>
          <w:szCs w:val="20"/>
        </w:rPr>
        <w:t>several causes of</w:t>
      </w:r>
    </w:p>
    <w:p w:rsidR="00636453" w:rsidRPr="00636453" w:rsidRDefault="00636453" w:rsidP="00636453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636453">
        <w:rPr>
          <w:rFonts w:ascii="Times New Roman" w:hAnsi="Times New Roman"/>
          <w:sz w:val="20"/>
          <w:szCs w:val="20"/>
        </w:rPr>
        <w:t>five steps</w:t>
      </w:r>
    </w:p>
    <w:p w:rsidR="00636453" w:rsidRPr="00636453" w:rsidRDefault="00636453" w:rsidP="00636453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636453">
        <w:rPr>
          <w:rFonts w:ascii="Times New Roman" w:hAnsi="Times New Roman"/>
          <w:sz w:val="20"/>
          <w:szCs w:val="20"/>
        </w:rPr>
        <w:lastRenderedPageBreak/>
        <w:t>a number of effects</w:t>
      </w:r>
    </w:p>
    <w:p w:rsidR="00636453" w:rsidRPr="00636453" w:rsidRDefault="00636453" w:rsidP="00636453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636453">
        <w:rPr>
          <w:rFonts w:ascii="Times New Roman" w:hAnsi="Times New Roman"/>
          <w:sz w:val="20"/>
          <w:szCs w:val="20"/>
        </w:rPr>
        <w:t>some factors in</w:t>
      </w:r>
    </w:p>
    <w:p w:rsidR="00636453" w:rsidRPr="00636453" w:rsidRDefault="00636453" w:rsidP="00636453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636453">
        <w:rPr>
          <w:rFonts w:ascii="Times New Roman" w:hAnsi="Times New Roman"/>
          <w:sz w:val="20"/>
          <w:szCs w:val="20"/>
        </w:rPr>
        <w:t>several kinds (or ways) of</w:t>
      </w:r>
    </w:p>
    <w:p w:rsidR="00636453" w:rsidRPr="00636453" w:rsidRDefault="00636453" w:rsidP="00636453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636453">
        <w:rPr>
          <w:rFonts w:ascii="Times New Roman" w:hAnsi="Times New Roman"/>
          <w:sz w:val="20"/>
          <w:szCs w:val="20"/>
        </w:rPr>
        <w:lastRenderedPageBreak/>
        <w:t>among the results</w:t>
      </w:r>
    </w:p>
    <w:p w:rsidR="00636453" w:rsidRPr="00636453" w:rsidRDefault="00636453" w:rsidP="00636453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  <w:sectPr w:rsidR="00636453" w:rsidRPr="00636453" w:rsidSect="0063645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636453">
        <w:rPr>
          <w:rFonts w:ascii="Times New Roman" w:hAnsi="Times New Roman"/>
          <w:sz w:val="20"/>
          <w:szCs w:val="20"/>
        </w:rPr>
        <w:t xml:space="preserve">a series of </w:t>
      </w:r>
    </w:p>
    <w:p w:rsidR="00636453" w:rsidRDefault="00636453" w:rsidP="00636453">
      <w:pPr>
        <w:rPr>
          <w:rFonts w:ascii="Times New Roman" w:hAnsi="Times New Roman"/>
          <w:sz w:val="20"/>
          <w:szCs w:val="20"/>
        </w:rPr>
        <w:sectPr w:rsidR="00636453" w:rsidSect="0063645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36453" w:rsidRDefault="00636453" w:rsidP="0063645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There are four locations where the main idea can be found.</w:t>
      </w:r>
    </w:p>
    <w:p w:rsidR="00636453" w:rsidRDefault="00636453" w:rsidP="00636453">
      <w:pPr>
        <w:rPr>
          <w:rFonts w:ascii="Times New Roman" w:hAnsi="Times New Roman"/>
          <w:sz w:val="20"/>
          <w:szCs w:val="20"/>
        </w:rPr>
      </w:pPr>
    </w:p>
    <w:p w:rsidR="00636453" w:rsidRDefault="00636453" w:rsidP="00636453">
      <w:pPr>
        <w:jc w:val="center"/>
        <w:rPr>
          <w:rFonts w:ascii="Times New Roman" w:hAnsi="Times New Roman"/>
          <w:sz w:val="20"/>
          <w:szCs w:val="20"/>
        </w:rPr>
        <w:sectPr w:rsidR="00636453" w:rsidSect="0063645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36453" w:rsidRDefault="00636453" w:rsidP="00636453">
      <w:pPr>
        <w:tabs>
          <w:tab w:val="left" w:pos="1215"/>
          <w:tab w:val="center" w:pos="4680"/>
          <w:tab w:val="left" w:pos="7725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Beginning                                            Middle                          End                      Beginning and End</w:t>
      </w:r>
    </w:p>
    <w:p w:rsidR="00636453" w:rsidRDefault="00636453" w:rsidP="00636453">
      <w:pPr>
        <w:rPr>
          <w:rFonts w:ascii="Times New Roman" w:hAnsi="Times New Roman"/>
          <w:sz w:val="20"/>
          <w:szCs w:val="20"/>
        </w:rPr>
        <w:sectPr w:rsidR="00636453" w:rsidSect="0063645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636453" w:rsidRDefault="00636453" w:rsidP="0063645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Main Idea                     Introductory Detail       Introductory Detail      Supporting Detail          Main Idea</w:t>
      </w:r>
    </w:p>
    <w:p w:rsidR="00636453" w:rsidRDefault="00636453" w:rsidP="0063645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upporting </w:t>
      </w:r>
      <w:proofErr w:type="gramStart"/>
      <w:r>
        <w:rPr>
          <w:rFonts w:ascii="Times New Roman" w:hAnsi="Times New Roman"/>
          <w:sz w:val="20"/>
          <w:szCs w:val="20"/>
        </w:rPr>
        <w:t>Detail  Or</w:t>
      </w:r>
      <w:proofErr w:type="gramEnd"/>
      <w:r>
        <w:rPr>
          <w:rFonts w:ascii="Times New Roman" w:hAnsi="Times New Roman"/>
          <w:sz w:val="20"/>
          <w:szCs w:val="20"/>
        </w:rPr>
        <w:t xml:space="preserve">  Main Idea                      Introductory Detail      Supporting Detail          Supporting Detail</w:t>
      </w:r>
    </w:p>
    <w:p w:rsidR="00636453" w:rsidRDefault="00636453" w:rsidP="0063645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upporting Detail        Supporting Detail          Main Idea                    Supporting Detail          Supporting Detail</w:t>
      </w:r>
    </w:p>
    <w:p w:rsidR="00636453" w:rsidRDefault="00636453" w:rsidP="0063645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upporting Detail        Supporting Detail          Supporting Detail        Supporting Detail          Supporting Detail</w:t>
      </w:r>
    </w:p>
    <w:p w:rsidR="00636453" w:rsidRDefault="00636453" w:rsidP="0063645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upporting Detail        Supporting Detail          Supporting Detail        Main Idea                      Main Idea</w:t>
      </w:r>
    </w:p>
    <w:p w:rsidR="00636453" w:rsidRDefault="00636453" w:rsidP="00636453">
      <w:pPr>
        <w:rPr>
          <w:rFonts w:ascii="Times New Roman" w:hAnsi="Times New Roman"/>
          <w:sz w:val="20"/>
          <w:szCs w:val="20"/>
        </w:rPr>
      </w:pPr>
    </w:p>
    <w:p w:rsidR="00636453" w:rsidRDefault="00636453" w:rsidP="00636453">
      <w:pPr>
        <w:rPr>
          <w:rFonts w:ascii="Times New Roman" w:hAnsi="Times New Roman"/>
          <w:sz w:val="20"/>
          <w:szCs w:val="20"/>
        </w:rPr>
      </w:pPr>
    </w:p>
    <w:p w:rsidR="00636453" w:rsidRDefault="00636453" w:rsidP="00636453">
      <w:pPr>
        <w:rPr>
          <w:rFonts w:ascii="Times New Roman" w:hAnsi="Times New Roman"/>
          <w:sz w:val="20"/>
          <w:szCs w:val="20"/>
        </w:rPr>
        <w:sectPr w:rsidR="00636453" w:rsidSect="0063645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36453" w:rsidRDefault="00636453" w:rsidP="00636453">
      <w:pPr>
        <w:rPr>
          <w:rFonts w:ascii="Times New Roman" w:hAnsi="Times New Roman"/>
          <w:sz w:val="20"/>
          <w:szCs w:val="20"/>
        </w:rPr>
        <w:sectPr w:rsidR="00636453" w:rsidSect="0063645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636453" w:rsidRPr="00636453" w:rsidRDefault="00636453">
      <w:pPr>
        <w:rPr>
          <w:rFonts w:ascii="Times New Roman" w:hAnsi="Times New Roman"/>
          <w:sz w:val="20"/>
          <w:szCs w:val="20"/>
        </w:rPr>
      </w:pPr>
    </w:p>
    <w:sectPr w:rsidR="00636453" w:rsidRPr="00636453" w:rsidSect="00636453"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07082"/>
    <w:multiLevelType w:val="hybridMultilevel"/>
    <w:tmpl w:val="FCAE2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E00BA0"/>
    <w:multiLevelType w:val="hybridMultilevel"/>
    <w:tmpl w:val="4F62D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36453"/>
    <w:rsid w:val="002D4A2E"/>
    <w:rsid w:val="00382506"/>
    <w:rsid w:val="00471A91"/>
    <w:rsid w:val="005B49F0"/>
    <w:rsid w:val="00636453"/>
    <w:rsid w:val="006E2728"/>
    <w:rsid w:val="00A05A0F"/>
    <w:rsid w:val="00A34AB5"/>
    <w:rsid w:val="00B1446E"/>
    <w:rsid w:val="00EF7972"/>
    <w:rsid w:val="00FA7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453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645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645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645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645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6453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6453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6453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6453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645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64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645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645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645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6453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6453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6453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6453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6453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6453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636453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3645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3645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645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3645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36453"/>
    <w:rPr>
      <w:b/>
      <w:bCs/>
    </w:rPr>
  </w:style>
  <w:style w:type="character" w:styleId="Emphasis">
    <w:name w:val="Emphasis"/>
    <w:basedOn w:val="DefaultParagraphFont"/>
    <w:uiPriority w:val="20"/>
    <w:qFormat/>
    <w:rsid w:val="0063645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36453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3645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3645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645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6453"/>
    <w:rPr>
      <w:b/>
      <w:i/>
      <w:sz w:val="24"/>
    </w:rPr>
  </w:style>
  <w:style w:type="character" w:styleId="SubtleEmphasis">
    <w:name w:val="Subtle Emphasis"/>
    <w:uiPriority w:val="19"/>
    <w:qFormat/>
    <w:rsid w:val="0063645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3645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3645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3645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3645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6453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705C2-F643-4635-B796-DD572A49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54</Words>
  <Characters>1450</Characters>
  <Application>Microsoft Office Word</Application>
  <DocSecurity>0</DocSecurity>
  <Lines>12</Lines>
  <Paragraphs>3</Paragraphs>
  <ScaleCrop>false</ScaleCrop>
  <Company>Mesa Community College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192</dc:creator>
  <cp:keywords/>
  <dc:description/>
  <cp:lastModifiedBy>as192</cp:lastModifiedBy>
  <cp:revision>10</cp:revision>
  <dcterms:created xsi:type="dcterms:W3CDTF">2011-07-14T16:37:00Z</dcterms:created>
  <dcterms:modified xsi:type="dcterms:W3CDTF">2011-07-27T17:37:00Z</dcterms:modified>
</cp:coreProperties>
</file>